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E8998" w14:textId="77777777" w:rsidR="00733E49" w:rsidRDefault="00733E49" w:rsidP="0003142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89EDA91" w14:textId="1CA5A630" w:rsidR="00847E4F" w:rsidRPr="00F51B84" w:rsidRDefault="00B30B0F" w:rsidP="00031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B84">
        <w:rPr>
          <w:rFonts w:ascii="Times New Roman" w:eastAsia="Calibri" w:hAnsi="Times New Roman" w:cs="Times New Roman"/>
          <w:b/>
          <w:bCs/>
          <w:sz w:val="24"/>
          <w:szCs w:val="24"/>
        </w:rPr>
        <w:t>PANEVĖŽIO RAJONO</w:t>
      </w:r>
      <w:r w:rsidRPr="00F51B84">
        <w:rPr>
          <w:rFonts w:ascii="Times New Roman" w:hAnsi="Times New Roman" w:cs="Times New Roman"/>
          <w:b/>
          <w:bCs/>
          <w:sz w:val="24"/>
          <w:szCs w:val="24"/>
        </w:rPr>
        <w:t xml:space="preserve"> SOCIALINIŲ PEDAGOGŲ METODINIO BŪRELIO </w:t>
      </w:r>
      <w:r w:rsidR="008D64F1" w:rsidRPr="00F51B8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64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4F1" w:rsidRPr="00F51B8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D64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64F1" w:rsidRPr="00F51B84">
        <w:rPr>
          <w:rFonts w:ascii="Times New Roman" w:hAnsi="Times New Roman" w:cs="Times New Roman"/>
          <w:b/>
          <w:bCs/>
          <w:sz w:val="24"/>
          <w:szCs w:val="24"/>
        </w:rPr>
        <w:t xml:space="preserve"> M. M. </w:t>
      </w:r>
      <w:r w:rsidR="00031422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F51B84">
        <w:rPr>
          <w:rFonts w:ascii="Times New Roman" w:hAnsi="Times New Roman" w:cs="Times New Roman"/>
          <w:b/>
          <w:bCs/>
          <w:sz w:val="24"/>
          <w:szCs w:val="24"/>
        </w:rPr>
        <w:t xml:space="preserve"> PLANAS</w:t>
      </w:r>
    </w:p>
    <w:p w14:paraId="1C917772" w14:textId="77777777" w:rsidR="00733E49" w:rsidRDefault="00733E49" w:rsidP="00F51B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1F0A6" w14:textId="77777777" w:rsidR="00227CA2" w:rsidRDefault="00005CF4" w:rsidP="00F51B84">
      <w:pPr>
        <w:jc w:val="both"/>
        <w:rPr>
          <w:rFonts w:ascii="Times New Roman" w:hAnsi="Times New Roman" w:cs="Times New Roman"/>
          <w:sz w:val="24"/>
          <w:szCs w:val="24"/>
        </w:rPr>
      </w:pPr>
      <w:r w:rsidRPr="00B30B0F">
        <w:rPr>
          <w:rFonts w:ascii="Times New Roman" w:hAnsi="Times New Roman" w:cs="Times New Roman"/>
          <w:sz w:val="24"/>
          <w:szCs w:val="24"/>
        </w:rPr>
        <w:t>Veiklos kryptys:</w:t>
      </w:r>
      <w:r w:rsidR="00BB7100" w:rsidRPr="00B3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53118" w14:textId="77777777" w:rsidR="00227CA2" w:rsidRDefault="00847E4F" w:rsidP="00227CA2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CA2">
        <w:rPr>
          <w:rFonts w:ascii="Times New Roman" w:hAnsi="Times New Roman" w:cs="Times New Roman"/>
          <w:sz w:val="24"/>
          <w:szCs w:val="24"/>
        </w:rPr>
        <w:t>s</w:t>
      </w:r>
      <w:r w:rsidR="00931312" w:rsidRPr="00227CA2">
        <w:rPr>
          <w:rFonts w:ascii="Times New Roman" w:hAnsi="Times New Roman" w:cs="Times New Roman"/>
          <w:sz w:val="24"/>
          <w:szCs w:val="24"/>
        </w:rPr>
        <w:t>ocialinių emocinių vertybinių kompetencijų ugdymas</w:t>
      </w:r>
      <w:r w:rsidR="00532128" w:rsidRPr="00227CA2">
        <w:rPr>
          <w:rFonts w:ascii="Times New Roman" w:hAnsi="Times New Roman" w:cs="Times New Roman"/>
          <w:sz w:val="24"/>
          <w:szCs w:val="24"/>
        </w:rPr>
        <w:t xml:space="preserve"> ir vaiko gerovė</w:t>
      </w:r>
      <w:r w:rsidR="00A323AA" w:rsidRPr="00227CA2">
        <w:rPr>
          <w:rFonts w:ascii="Times New Roman" w:hAnsi="Times New Roman" w:cs="Times New Roman"/>
          <w:sz w:val="24"/>
          <w:szCs w:val="24"/>
        </w:rPr>
        <w:t>;</w:t>
      </w:r>
      <w:r w:rsidR="00031422"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DAF8F3" w14:textId="54E9252F" w:rsidR="003B4C0A" w:rsidRDefault="003B4C0A" w:rsidP="00227CA2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tojų bendruomenės telkimas įgyvendinant </w:t>
      </w:r>
      <w:proofErr w:type="spellStart"/>
      <w:r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>įtraukties</w:t>
      </w:r>
      <w:proofErr w:type="spellEnd"/>
      <w:r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ą švietim</w:t>
      </w:r>
      <w:r w:rsidR="00031422"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>o sistemoj</w:t>
      </w:r>
      <w:r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23AA"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57B848" w14:textId="77777777" w:rsidR="00733E49" w:rsidRPr="00227CA2" w:rsidRDefault="00733E49" w:rsidP="00733E49">
      <w:pPr>
        <w:pStyle w:val="Sraopastraipa"/>
        <w:ind w:left="16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4696" w:type="dxa"/>
        <w:tblInd w:w="720" w:type="dxa"/>
        <w:tblLook w:val="04A0" w:firstRow="1" w:lastRow="0" w:firstColumn="1" w:lastColumn="0" w:noHBand="0" w:noVBand="1"/>
      </w:tblPr>
      <w:tblGrid>
        <w:gridCol w:w="649"/>
        <w:gridCol w:w="3984"/>
        <w:gridCol w:w="2382"/>
        <w:gridCol w:w="3690"/>
        <w:gridCol w:w="2290"/>
        <w:gridCol w:w="1701"/>
      </w:tblGrid>
      <w:tr w:rsidR="00006AA1" w:rsidRPr="00B30B0F" w14:paraId="1051EA5E" w14:textId="77777777" w:rsidTr="00F51B84">
        <w:tc>
          <w:tcPr>
            <w:tcW w:w="649" w:type="dxa"/>
          </w:tcPr>
          <w:p w14:paraId="348D7CB6" w14:textId="77777777" w:rsidR="00E7749C" w:rsidRPr="00B30B0F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984" w:type="dxa"/>
          </w:tcPr>
          <w:p w14:paraId="32F62451" w14:textId="77777777" w:rsidR="00E7749C" w:rsidRPr="00B30B0F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382" w:type="dxa"/>
          </w:tcPr>
          <w:p w14:paraId="27DBF4DE" w14:textId="77777777" w:rsidR="00E7749C" w:rsidRPr="00B30B0F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3690" w:type="dxa"/>
          </w:tcPr>
          <w:p w14:paraId="3C4DC064" w14:textId="77777777" w:rsidR="00E7749C" w:rsidRPr="00B30B0F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2290" w:type="dxa"/>
          </w:tcPr>
          <w:p w14:paraId="0DDA8AB5" w14:textId="77777777" w:rsidR="00E7749C" w:rsidRPr="00B30B0F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701" w:type="dxa"/>
          </w:tcPr>
          <w:p w14:paraId="1407F515" w14:textId="77777777" w:rsidR="00E7749C" w:rsidRPr="00B30B0F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B30B0F" w14:paraId="4EF37D59" w14:textId="77777777" w:rsidTr="00F20BFB">
        <w:tc>
          <w:tcPr>
            <w:tcW w:w="14696" w:type="dxa"/>
            <w:gridSpan w:val="6"/>
          </w:tcPr>
          <w:p w14:paraId="3198D36B" w14:textId="77777777" w:rsidR="00CC395D" w:rsidRPr="00B30B0F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B62522" w:rsidRPr="00B62522" w14:paraId="430C6122" w14:textId="77777777" w:rsidTr="00733E49">
        <w:tc>
          <w:tcPr>
            <w:tcW w:w="649" w:type="dxa"/>
          </w:tcPr>
          <w:p w14:paraId="2FF86847" w14:textId="69E3655F" w:rsidR="00B62522" w:rsidRPr="00733E49" w:rsidRDefault="00733E49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4" w:type="dxa"/>
          </w:tcPr>
          <w:p w14:paraId="67C543E8" w14:textId="4CF73183" w:rsidR="00B62522" w:rsidRPr="00B62522" w:rsidRDefault="00B62522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Susitikimas su VTAT specialistėmis</w:t>
            </w:r>
          </w:p>
        </w:tc>
        <w:tc>
          <w:tcPr>
            <w:tcW w:w="2382" w:type="dxa"/>
          </w:tcPr>
          <w:p w14:paraId="15CB0C80" w14:textId="46D599F5" w:rsidR="00B62522" w:rsidRPr="00B62522" w:rsidRDefault="00B62522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2022 m. rugsėjo 27 d.</w:t>
            </w:r>
          </w:p>
        </w:tc>
        <w:tc>
          <w:tcPr>
            <w:tcW w:w="3690" w:type="dxa"/>
          </w:tcPr>
          <w:p w14:paraId="29AB4F96" w14:textId="6765F2B4" w:rsidR="00B62522" w:rsidRPr="00B62522" w:rsidRDefault="00B62522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Informacijos sklaida, stiprinamas kolegialus bendradarbiavimas</w:t>
            </w:r>
          </w:p>
        </w:tc>
        <w:tc>
          <w:tcPr>
            <w:tcW w:w="2290" w:type="dxa"/>
          </w:tcPr>
          <w:p w14:paraId="2C18F31A" w14:textId="4B94A97F" w:rsidR="00B62522" w:rsidRPr="00B62522" w:rsidRDefault="00733E49" w:rsidP="0073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r w:rsidR="00B62522" w:rsidRPr="00B62522">
              <w:rPr>
                <w:rFonts w:ascii="Times New Roman" w:hAnsi="Times New Roman" w:cs="Times New Roman"/>
                <w:sz w:val="24"/>
                <w:szCs w:val="24"/>
              </w:rPr>
              <w:t xml:space="preserve">Kazlauskienė </w:t>
            </w:r>
            <w:r w:rsidR="00034255">
              <w:rPr>
                <w:rFonts w:ascii="Times New Roman" w:hAnsi="Times New Roman" w:cs="Times New Roman"/>
                <w:sz w:val="24"/>
                <w:szCs w:val="24"/>
              </w:rPr>
              <w:t>Loreta Šalčiūnienė</w:t>
            </w:r>
          </w:p>
        </w:tc>
        <w:tc>
          <w:tcPr>
            <w:tcW w:w="1701" w:type="dxa"/>
          </w:tcPr>
          <w:p w14:paraId="5432FC78" w14:textId="77777777" w:rsidR="00B62522" w:rsidRPr="00B62522" w:rsidRDefault="00B62522" w:rsidP="00DE4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2" w:rsidRPr="00B62522" w14:paraId="5BB3391A" w14:textId="77777777" w:rsidTr="00733E49">
        <w:tc>
          <w:tcPr>
            <w:tcW w:w="649" w:type="dxa"/>
          </w:tcPr>
          <w:p w14:paraId="2FA97E3E" w14:textId="53B4ED1D" w:rsidR="00B62522" w:rsidRPr="00733E49" w:rsidRDefault="00733E49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4" w:type="dxa"/>
          </w:tcPr>
          <w:p w14:paraId="145CEA5E" w14:textId="0A51C9CC" w:rsidR="00B62522" w:rsidRPr="00B62522" w:rsidRDefault="00B62522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Praktinės patirties sklaidos renginys „Aktyvūs metodai klasės valandėlei“</w:t>
            </w:r>
          </w:p>
        </w:tc>
        <w:tc>
          <w:tcPr>
            <w:tcW w:w="2382" w:type="dxa"/>
          </w:tcPr>
          <w:p w14:paraId="4B97C375" w14:textId="5767BD2A" w:rsidR="00B62522" w:rsidRPr="00B62522" w:rsidRDefault="00B62522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2022 m. spalio 13 d.</w:t>
            </w:r>
          </w:p>
        </w:tc>
        <w:tc>
          <w:tcPr>
            <w:tcW w:w="3690" w:type="dxa"/>
          </w:tcPr>
          <w:p w14:paraId="183238E5" w14:textId="534A3784" w:rsidR="00B62522" w:rsidRPr="00B62522" w:rsidRDefault="00B62522" w:rsidP="00B6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Gerosios patirties sklaida, bendrųjų kompetencijų ugdymas</w:t>
            </w:r>
          </w:p>
        </w:tc>
        <w:tc>
          <w:tcPr>
            <w:tcW w:w="2290" w:type="dxa"/>
          </w:tcPr>
          <w:p w14:paraId="51F2BDF6" w14:textId="77777777" w:rsidR="00B62522" w:rsidRPr="00B62522" w:rsidRDefault="00B62522" w:rsidP="00B6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Loreta Šalčiūnienė</w:t>
            </w:r>
          </w:p>
          <w:p w14:paraId="2D0AB9F1" w14:textId="77777777" w:rsidR="00B62522" w:rsidRPr="00B62522" w:rsidRDefault="00B62522" w:rsidP="00B6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 xml:space="preserve">Geda </w:t>
            </w:r>
            <w:proofErr w:type="spellStart"/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Nakvosienė</w:t>
            </w:r>
            <w:proofErr w:type="spellEnd"/>
          </w:p>
          <w:p w14:paraId="59BD776A" w14:textId="0F8C189D" w:rsidR="00B62522" w:rsidRPr="00B62522" w:rsidRDefault="00B62522" w:rsidP="00B6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proofErr w:type="spellStart"/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Lamauskienė</w:t>
            </w:r>
            <w:proofErr w:type="spellEnd"/>
          </w:p>
        </w:tc>
        <w:tc>
          <w:tcPr>
            <w:tcW w:w="1701" w:type="dxa"/>
          </w:tcPr>
          <w:p w14:paraId="549B0F9F" w14:textId="77777777" w:rsidR="00B62522" w:rsidRPr="00B62522" w:rsidRDefault="00B62522" w:rsidP="00DE4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96" w:rsidRPr="00B30B0F" w14:paraId="59EF6F02" w14:textId="77777777" w:rsidTr="00733E49">
        <w:tc>
          <w:tcPr>
            <w:tcW w:w="649" w:type="dxa"/>
          </w:tcPr>
          <w:p w14:paraId="6583B0FE" w14:textId="5EF9582F" w:rsidR="00006AA1" w:rsidRPr="00733E49" w:rsidRDefault="00733E49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4" w:type="dxa"/>
          </w:tcPr>
          <w:p w14:paraId="0829E2E2" w14:textId="4C4C7D85" w:rsidR="00006AA1" w:rsidRPr="00B30B0F" w:rsidRDefault="00E30201" w:rsidP="00B6252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osios patirties sklaida bendradarbiaujant su </w:t>
            </w:r>
            <w:r w:rsidR="00B6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miesto</w:t>
            </w:r>
            <w:r w:rsidR="00E81D48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cial</w:t>
            </w:r>
            <w:r w:rsidR="0003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E81D48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is pedagogais</w:t>
            </w:r>
            <w:r w:rsidR="00C97396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endrystės</w:t>
            </w:r>
            <w:r w:rsidR="00C97396" w:rsidRPr="00B30B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97396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ja“</w:t>
            </w:r>
          </w:p>
        </w:tc>
        <w:tc>
          <w:tcPr>
            <w:tcW w:w="2382" w:type="dxa"/>
          </w:tcPr>
          <w:p w14:paraId="49F1AD13" w14:textId="2137378B" w:rsidR="00006AA1" w:rsidRPr="00B30B0F" w:rsidRDefault="00B62522" w:rsidP="00C9739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B30B0F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sari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</w:tc>
        <w:tc>
          <w:tcPr>
            <w:tcW w:w="3690" w:type="dxa"/>
          </w:tcPr>
          <w:p w14:paraId="57899BDA" w14:textId="08894CB8" w:rsidR="00006AA1" w:rsidRPr="00B30B0F" w:rsidRDefault="00F20BFB" w:rsidP="00F51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osios patirties sklaida, naujų idėjų generavimas, bendrųjų kompetencijų ugdymas</w:t>
            </w:r>
          </w:p>
        </w:tc>
        <w:tc>
          <w:tcPr>
            <w:tcW w:w="2290" w:type="dxa"/>
          </w:tcPr>
          <w:p w14:paraId="552CCDE4" w14:textId="3C803ACA" w:rsidR="0082169A" w:rsidRPr="00B30B0F" w:rsidRDefault="00B62522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 Misevičienė</w:t>
            </w:r>
          </w:p>
          <w:p w14:paraId="32E3798C" w14:textId="37D93788" w:rsidR="00E30201" w:rsidRPr="00B30B0F" w:rsidRDefault="00E30201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3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eta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  <w:p w14:paraId="61BD3A3E" w14:textId="77777777" w:rsidR="00006AA1" w:rsidRDefault="00E30201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3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a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zlauskienė</w:t>
            </w:r>
          </w:p>
          <w:p w14:paraId="26ADB727" w14:textId="33705276" w:rsidR="00733E49" w:rsidRPr="00B30B0F" w:rsidRDefault="00733E49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eroglu</w:t>
            </w:r>
            <w:proofErr w:type="spellEnd"/>
          </w:p>
        </w:tc>
        <w:tc>
          <w:tcPr>
            <w:tcW w:w="1701" w:type="dxa"/>
          </w:tcPr>
          <w:p w14:paraId="71580CC9" w14:textId="77777777" w:rsidR="00006AA1" w:rsidRPr="00B30B0F" w:rsidRDefault="00006AA1" w:rsidP="00783E6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06AA1" w:rsidRPr="00B30B0F" w14:paraId="1686F574" w14:textId="77777777" w:rsidTr="00F20BFB">
        <w:tc>
          <w:tcPr>
            <w:tcW w:w="14696" w:type="dxa"/>
            <w:gridSpan w:val="6"/>
          </w:tcPr>
          <w:p w14:paraId="51828075" w14:textId="77777777" w:rsidR="00006AA1" w:rsidRPr="00B30B0F" w:rsidRDefault="00006AA1" w:rsidP="00CC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II. Naujovių</w:t>
            </w:r>
            <w:r w:rsidR="00575A3D"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, aktualių klausimų 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analizavimas</w:t>
            </w:r>
          </w:p>
        </w:tc>
      </w:tr>
      <w:tr w:rsidR="009069B5" w:rsidRPr="00B30B0F" w14:paraId="5BB7087C" w14:textId="77777777" w:rsidTr="00F51B84">
        <w:tc>
          <w:tcPr>
            <w:tcW w:w="649" w:type="dxa"/>
          </w:tcPr>
          <w:p w14:paraId="52831AA9" w14:textId="1EB8FD6F" w:rsidR="009069B5" w:rsidRPr="00B30B0F" w:rsidRDefault="00733E49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4" w:type="dxa"/>
          </w:tcPr>
          <w:p w14:paraId="0AA2B617" w14:textId="77777777" w:rsidR="009069B5" w:rsidRPr="00B30B0F" w:rsidRDefault="009069B5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Socialinių pedagogų metodiniai pasitarimai</w:t>
            </w:r>
          </w:p>
        </w:tc>
        <w:tc>
          <w:tcPr>
            <w:tcW w:w="2382" w:type="dxa"/>
          </w:tcPr>
          <w:p w14:paraId="1F304B07" w14:textId="3C5A64B7" w:rsidR="009069B5" w:rsidRPr="00B30B0F" w:rsidRDefault="009069B5" w:rsidP="00595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B4946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A323AA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30B0F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3AA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gsėj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1ABB07A3" w14:textId="72D688C9" w:rsidR="009069B5" w:rsidRPr="00B30B0F" w:rsidRDefault="009069B5" w:rsidP="0059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4946" w:rsidRPr="00B30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EB1544"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E49">
              <w:rPr>
                <w:rFonts w:ascii="Times New Roman" w:hAnsi="Times New Roman" w:cs="Times New Roman"/>
                <w:sz w:val="24"/>
                <w:szCs w:val="24"/>
              </w:rPr>
              <w:t>gruod</w:t>
            </w:r>
            <w:r w:rsidR="008D64F1">
              <w:rPr>
                <w:rFonts w:ascii="Times New Roman" w:hAnsi="Times New Roman" w:cs="Times New Roman"/>
                <w:sz w:val="24"/>
                <w:szCs w:val="24"/>
              </w:rPr>
              <w:t>žio mėn.</w:t>
            </w:r>
          </w:p>
          <w:p w14:paraId="1420C59E" w14:textId="2B4A6BBA" w:rsidR="00CB4946" w:rsidRPr="00B30B0F" w:rsidRDefault="00CB4946" w:rsidP="0059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6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EB1544"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484A0A3A" w14:textId="611376D7" w:rsidR="00CB4946" w:rsidRPr="00B30B0F" w:rsidRDefault="00CB4946" w:rsidP="0059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2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m. kov</w:t>
            </w:r>
            <w:r w:rsidR="008D64F1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5B772604" w14:textId="267A5906" w:rsidR="009069B5" w:rsidRPr="00B30B0F" w:rsidRDefault="009069B5" w:rsidP="0059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2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CB4946"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gegužė</w:t>
            </w:r>
            <w:r w:rsidR="008D64F1">
              <w:rPr>
                <w:rFonts w:ascii="Times New Roman" w:hAnsi="Times New Roman" w:cs="Times New Roman"/>
                <w:sz w:val="24"/>
                <w:szCs w:val="24"/>
              </w:rPr>
              <w:t>s mėn.</w:t>
            </w:r>
          </w:p>
        </w:tc>
        <w:tc>
          <w:tcPr>
            <w:tcW w:w="3690" w:type="dxa"/>
          </w:tcPr>
          <w:p w14:paraId="04FA4438" w14:textId="77777777" w:rsidR="009069B5" w:rsidRPr="00B30B0F" w:rsidRDefault="00F20BF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  <w:r w:rsidR="005F4613" w:rsidRPr="00B30B0F">
              <w:rPr>
                <w:rFonts w:ascii="Times New Roman" w:hAnsi="Times New Roman" w:cs="Times New Roman"/>
                <w:sz w:val="24"/>
                <w:szCs w:val="24"/>
              </w:rPr>
              <w:t>, stiprinamas kolegialus bendradarbiavimas</w:t>
            </w:r>
          </w:p>
        </w:tc>
        <w:tc>
          <w:tcPr>
            <w:tcW w:w="2290" w:type="dxa"/>
          </w:tcPr>
          <w:p w14:paraId="1017C6E1" w14:textId="40180CD2" w:rsidR="0082169A" w:rsidRPr="00B30B0F" w:rsidRDefault="00B62522" w:rsidP="008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Misevičienė</w:t>
            </w:r>
          </w:p>
          <w:p w14:paraId="7B35517E" w14:textId="0BC9846B" w:rsidR="009069B5" w:rsidRPr="00B30B0F" w:rsidRDefault="009069B5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31422">
              <w:rPr>
                <w:rFonts w:ascii="Times New Roman" w:hAnsi="Times New Roman" w:cs="Times New Roman"/>
                <w:sz w:val="24"/>
                <w:szCs w:val="24"/>
              </w:rPr>
              <w:t>oreta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Šalčiūnienė</w:t>
            </w:r>
          </w:p>
          <w:p w14:paraId="3A499965" w14:textId="3E6F3D5D" w:rsidR="009069B5" w:rsidRPr="00B30B0F" w:rsidRDefault="0082169A" w:rsidP="008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1422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Kazlauskienė</w:t>
            </w:r>
          </w:p>
        </w:tc>
        <w:tc>
          <w:tcPr>
            <w:tcW w:w="1701" w:type="dxa"/>
          </w:tcPr>
          <w:p w14:paraId="348E8CA9" w14:textId="77777777" w:rsidR="009069B5" w:rsidRPr="00B30B0F" w:rsidRDefault="009069B5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B5" w:rsidRPr="00B30B0F" w14:paraId="3B5FF614" w14:textId="77777777" w:rsidTr="00F20BFB">
        <w:tc>
          <w:tcPr>
            <w:tcW w:w="14696" w:type="dxa"/>
            <w:gridSpan w:val="6"/>
          </w:tcPr>
          <w:p w14:paraId="17CD55C4" w14:textId="77777777" w:rsidR="009069B5" w:rsidRPr="00B30B0F" w:rsidRDefault="009069B5" w:rsidP="000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III. Kvalifikacijos tobulinimas</w:t>
            </w:r>
          </w:p>
        </w:tc>
      </w:tr>
      <w:tr w:rsidR="00B62522" w:rsidRPr="00B62522" w14:paraId="587ED14A" w14:textId="77777777" w:rsidTr="00F51B84">
        <w:tc>
          <w:tcPr>
            <w:tcW w:w="649" w:type="dxa"/>
          </w:tcPr>
          <w:p w14:paraId="6B7027BE" w14:textId="39DF568E" w:rsidR="009069B5" w:rsidRPr="00B62522" w:rsidRDefault="00733E49" w:rsidP="00733E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E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4" w:type="dxa"/>
          </w:tcPr>
          <w:p w14:paraId="48B192FE" w14:textId="42C2FFC1" w:rsidR="009069B5" w:rsidRPr="00316E40" w:rsidRDefault="00316E40" w:rsidP="00F51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 „Prekyba žmonėmis. Socialiniai ir psichologiniai aspektai“ įgyvendinimas</w:t>
            </w:r>
          </w:p>
        </w:tc>
        <w:tc>
          <w:tcPr>
            <w:tcW w:w="2382" w:type="dxa"/>
          </w:tcPr>
          <w:p w14:paraId="5F60F48F" w14:textId="29C552A7" w:rsidR="009069B5" w:rsidRPr="00316E40" w:rsidRDefault="00316E40" w:rsidP="00316E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</w:t>
            </w:r>
          </w:p>
        </w:tc>
        <w:tc>
          <w:tcPr>
            <w:tcW w:w="3690" w:type="dxa"/>
          </w:tcPr>
          <w:p w14:paraId="25930D6F" w14:textId="08CEF54E" w:rsidR="009069B5" w:rsidRPr="00316E40" w:rsidRDefault="00316E40" w:rsidP="00316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eiktos žinios apie prekybos žmonėmis sampratą ir situaciją Lietuvoje 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</w:t>
            </w: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aulyje. Pristatytos prevencin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riemon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šiai problemai spręsti.</w:t>
            </w:r>
          </w:p>
        </w:tc>
        <w:tc>
          <w:tcPr>
            <w:tcW w:w="2290" w:type="dxa"/>
          </w:tcPr>
          <w:p w14:paraId="15771BFE" w14:textId="66FD6A20" w:rsidR="009069B5" w:rsidRPr="00316E40" w:rsidRDefault="009069B5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31422"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eta</w:t>
            </w: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  <w:p w14:paraId="7240A40B" w14:textId="6FCB2721" w:rsidR="00316E40" w:rsidRPr="00316E40" w:rsidRDefault="00316E40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a Kazlauskienė</w:t>
            </w:r>
          </w:p>
          <w:p w14:paraId="15798963" w14:textId="77777777" w:rsidR="009069B5" w:rsidRPr="00316E40" w:rsidRDefault="009069B5" w:rsidP="00783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85196" w14:textId="77777777" w:rsidR="009069B5" w:rsidRPr="00316E40" w:rsidRDefault="009069B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D59" w:rsidRPr="001D3D59" w14:paraId="74415834" w14:textId="77777777" w:rsidTr="00F51B84">
        <w:tc>
          <w:tcPr>
            <w:tcW w:w="649" w:type="dxa"/>
          </w:tcPr>
          <w:p w14:paraId="2054BE93" w14:textId="2F7F6419" w:rsidR="00CB6CBB" w:rsidRPr="001D3D59" w:rsidRDefault="00CB6CBB" w:rsidP="00733E4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84" w:type="dxa"/>
          </w:tcPr>
          <w:p w14:paraId="6E1FCB5E" w14:textId="1FEFCDA6" w:rsidR="00CB6CBB" w:rsidRPr="001D3D59" w:rsidRDefault="00CB6CBB" w:rsidP="00F51B8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Programėlės </w:t>
            </w:r>
            <w:r w:rsidRPr="0059537D">
              <w:rPr>
                <w:rFonts w:ascii="Times New Roman" w:hAnsi="Times New Roman" w:cs="Times New Roman"/>
                <w:bCs/>
                <w:i/>
                <w:iCs/>
                <w:color w:val="00B050"/>
                <w:sz w:val="24"/>
                <w:szCs w:val="24"/>
              </w:rPr>
              <w:t>„</w:t>
            </w:r>
            <w:r w:rsidRPr="001D3D59">
              <w:rPr>
                <w:rFonts w:ascii="Times New Roman" w:hAnsi="Times New Roman" w:cs="Times New Roman"/>
                <w:bCs/>
                <w:i/>
                <w:iCs/>
                <w:color w:val="00B050"/>
                <w:sz w:val="24"/>
                <w:szCs w:val="24"/>
              </w:rPr>
              <w:t>Lingo LT“</w:t>
            </w:r>
            <w:r w:rsidRPr="001D3D59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, skirtos padėti kalbos sutrikimą turintiems vaikams integruotis į visuomenę, pristatymas ir mokymas</w:t>
            </w:r>
            <w:r w:rsidR="008D64F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,</w:t>
            </w:r>
            <w:r w:rsidRPr="001D3D59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kaip ja naudotis</w:t>
            </w:r>
          </w:p>
        </w:tc>
        <w:tc>
          <w:tcPr>
            <w:tcW w:w="2382" w:type="dxa"/>
          </w:tcPr>
          <w:p w14:paraId="54C9B74E" w14:textId="62A33BA1" w:rsidR="00CB6CBB" w:rsidRPr="001D3D59" w:rsidRDefault="00CB6CBB" w:rsidP="005953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22 m. lapkričio </w:t>
            </w:r>
            <w:r w:rsidR="008D64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 d.</w:t>
            </w:r>
          </w:p>
        </w:tc>
        <w:tc>
          <w:tcPr>
            <w:tcW w:w="3690" w:type="dxa"/>
          </w:tcPr>
          <w:p w14:paraId="598A033A" w14:textId="17CA3AFC" w:rsidR="00CB6CBB" w:rsidRPr="001D3D59" w:rsidRDefault="00CB6CBB" w:rsidP="001D3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kymų</w:t>
            </w:r>
            <w:r w:rsidR="001D3D59"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etu sužinos programėlės naudojimo principus ir </w:t>
            </w:r>
            <w:r w:rsidR="008D64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sipažins su</w:t>
            </w: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riemon</w:t>
            </w:r>
            <w:r w:rsidR="001D3D59"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8D64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adedan</w:t>
            </w:r>
            <w:r w:rsidR="008D64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ia</w:t>
            </w: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bendrauti esant verbalinės komunikacijos sutrikim</w:t>
            </w:r>
            <w:r w:rsidR="008D64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ų</w:t>
            </w:r>
          </w:p>
        </w:tc>
        <w:tc>
          <w:tcPr>
            <w:tcW w:w="2290" w:type="dxa"/>
          </w:tcPr>
          <w:p w14:paraId="1EAAA462" w14:textId="287D5D0E" w:rsidR="00CB6CBB" w:rsidRPr="001D3D59" w:rsidRDefault="00CB6CBB" w:rsidP="00783E6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reta Šalčiūnienė</w:t>
            </w:r>
          </w:p>
        </w:tc>
        <w:tc>
          <w:tcPr>
            <w:tcW w:w="1701" w:type="dxa"/>
          </w:tcPr>
          <w:p w14:paraId="1371150D" w14:textId="77777777" w:rsidR="00CB6CBB" w:rsidRPr="001D3D59" w:rsidRDefault="00CB6CBB" w:rsidP="0078000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B6CBB" w:rsidRPr="00B30B0F" w14:paraId="5117BCE4" w14:textId="77777777" w:rsidTr="00F51B84">
        <w:tc>
          <w:tcPr>
            <w:tcW w:w="649" w:type="dxa"/>
          </w:tcPr>
          <w:p w14:paraId="4FBA45D1" w14:textId="452FD398" w:rsidR="00CB6CBB" w:rsidRPr="00B30B0F" w:rsidRDefault="00CB6CBB" w:rsidP="00733E4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84" w:type="dxa"/>
          </w:tcPr>
          <w:p w14:paraId="38155471" w14:textId="77777777" w:rsidR="00CB6CBB" w:rsidRPr="00B30B0F" w:rsidRDefault="00CB6CBB" w:rsidP="00F51B8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mokymų programose, konferencijose, paskaitose, praktinėse veiklose</w:t>
            </w:r>
          </w:p>
        </w:tc>
        <w:tc>
          <w:tcPr>
            <w:tcW w:w="2382" w:type="dxa"/>
          </w:tcPr>
          <w:p w14:paraId="25555403" w14:textId="640B3775" w:rsidR="00CB6CBB" w:rsidRPr="00B30B0F" w:rsidRDefault="00CB6CBB" w:rsidP="005953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m. </w:t>
            </w:r>
          </w:p>
        </w:tc>
        <w:tc>
          <w:tcPr>
            <w:tcW w:w="3690" w:type="dxa"/>
          </w:tcPr>
          <w:p w14:paraId="5584AC37" w14:textId="77777777" w:rsidR="00CB6CBB" w:rsidRPr="00B30B0F" w:rsidRDefault="00CB6CBB" w:rsidP="00B06A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ų praktinių žinių įgijimas ir taikymas socialinio pedagogo darb</w:t>
            </w:r>
            <w:r w:rsidRPr="00B625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90" w:type="dxa"/>
          </w:tcPr>
          <w:p w14:paraId="5DCF8B80" w14:textId="1AA441DE" w:rsidR="00CB6CBB" w:rsidRPr="00B30B0F" w:rsidRDefault="00CB6CBB" w:rsidP="00B06A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eta</w:t>
            </w:r>
            <w:r w:rsidRPr="00B3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</w:tc>
        <w:tc>
          <w:tcPr>
            <w:tcW w:w="1701" w:type="dxa"/>
          </w:tcPr>
          <w:p w14:paraId="7E279F50" w14:textId="77777777" w:rsidR="00CB6CBB" w:rsidRPr="00B30B0F" w:rsidRDefault="00CB6CBB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BB" w:rsidRPr="00B30B0F" w14:paraId="27A8EE4E" w14:textId="77777777" w:rsidTr="00F51B84">
        <w:tc>
          <w:tcPr>
            <w:tcW w:w="649" w:type="dxa"/>
          </w:tcPr>
          <w:p w14:paraId="4BC95142" w14:textId="56D5571E" w:rsidR="00CB6CBB" w:rsidRPr="00B30B0F" w:rsidRDefault="00CB6CBB" w:rsidP="00733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84" w:type="dxa"/>
          </w:tcPr>
          <w:p w14:paraId="053F3562" w14:textId="16CADC70" w:rsidR="00CB6CBB" w:rsidRPr="00B30B0F" w:rsidRDefault="00CB6CBB" w:rsidP="00F51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ė išvyka</w:t>
            </w:r>
          </w:p>
        </w:tc>
        <w:tc>
          <w:tcPr>
            <w:tcW w:w="2382" w:type="dxa"/>
          </w:tcPr>
          <w:p w14:paraId="64EFB35C" w14:textId="3AD4B627" w:rsidR="00CB6CBB" w:rsidRPr="00B30B0F" w:rsidRDefault="00CB6CBB" w:rsidP="00595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 baland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</w:t>
            </w:r>
            <w:r w:rsidR="008D6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ėn.</w:t>
            </w:r>
          </w:p>
        </w:tc>
        <w:tc>
          <w:tcPr>
            <w:tcW w:w="3690" w:type="dxa"/>
          </w:tcPr>
          <w:p w14:paraId="5AC0CA8E" w14:textId="0A79BF6F" w:rsidR="00CB6CBB" w:rsidRPr="00B30B0F" w:rsidRDefault="00CB6CBB" w:rsidP="00B06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ų žinių įgijimas ir pritaikymas socialinio pedagogo darbe</w:t>
            </w:r>
          </w:p>
        </w:tc>
        <w:tc>
          <w:tcPr>
            <w:tcW w:w="2290" w:type="dxa"/>
          </w:tcPr>
          <w:p w14:paraId="7BB1BD4B" w14:textId="77777777" w:rsidR="00CB6CBB" w:rsidRDefault="00CB6CBB" w:rsidP="00B06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 Misevičienė</w:t>
            </w:r>
          </w:p>
          <w:p w14:paraId="31278646" w14:textId="7493EC76" w:rsidR="00CB6CBB" w:rsidRPr="00B30B0F" w:rsidRDefault="00CB6CBB" w:rsidP="00B06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 Šalčiūnienė</w:t>
            </w:r>
          </w:p>
        </w:tc>
        <w:tc>
          <w:tcPr>
            <w:tcW w:w="1701" w:type="dxa"/>
          </w:tcPr>
          <w:p w14:paraId="5456F95B" w14:textId="77777777" w:rsidR="00CB6CBB" w:rsidRPr="00B30B0F" w:rsidRDefault="00CB6CBB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BB" w:rsidRPr="00B30B0F" w14:paraId="6ECDD8EC" w14:textId="77777777" w:rsidTr="00F20BFB">
        <w:tc>
          <w:tcPr>
            <w:tcW w:w="14696" w:type="dxa"/>
            <w:gridSpan w:val="6"/>
          </w:tcPr>
          <w:p w14:paraId="16B66859" w14:textId="6CB7DA62" w:rsidR="00CB6CBB" w:rsidRPr="00B30B0F" w:rsidRDefault="00CB6CBB" w:rsidP="000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V. Olimpiadų, konkursų, renginių organizavimas</w:t>
            </w:r>
          </w:p>
        </w:tc>
      </w:tr>
      <w:tr w:rsidR="00CB6CBB" w:rsidRPr="00B30B0F" w14:paraId="0E7E1135" w14:textId="77777777" w:rsidTr="00F51B84">
        <w:tc>
          <w:tcPr>
            <w:tcW w:w="649" w:type="dxa"/>
          </w:tcPr>
          <w:p w14:paraId="62B24CE2" w14:textId="1CF757AD" w:rsidR="00CB6CBB" w:rsidRPr="00B30B0F" w:rsidRDefault="00CB6CBB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4" w:type="dxa"/>
          </w:tcPr>
          <w:p w14:paraId="40FC78BD" w14:textId="0D5CC765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Socializacijos projekto „Bendrauk, bendradarbiauk, dalin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prevencinių veiklų įgyvendinimas</w:t>
            </w:r>
          </w:p>
        </w:tc>
        <w:tc>
          <w:tcPr>
            <w:tcW w:w="2382" w:type="dxa"/>
          </w:tcPr>
          <w:p w14:paraId="30B0B152" w14:textId="17CA4466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  <w:p w14:paraId="058F5548" w14:textId="77777777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6C7715D" w14:textId="77777777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Prevencijos vykdymas</w:t>
            </w:r>
          </w:p>
        </w:tc>
        <w:tc>
          <w:tcPr>
            <w:tcW w:w="2290" w:type="dxa"/>
          </w:tcPr>
          <w:p w14:paraId="0C54DE32" w14:textId="07BD9C15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Kazlauskienė</w:t>
            </w:r>
          </w:p>
          <w:p w14:paraId="2EDCDCBC" w14:textId="10198CC0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Švietimo įstaigų soc. pedagogės</w:t>
            </w:r>
          </w:p>
        </w:tc>
        <w:tc>
          <w:tcPr>
            <w:tcW w:w="1701" w:type="dxa"/>
          </w:tcPr>
          <w:p w14:paraId="6A0CF774" w14:textId="77777777" w:rsidR="00CB6CBB" w:rsidRPr="00B30B0F" w:rsidRDefault="00CB6CBB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BB" w:rsidRPr="00B30B0F" w14:paraId="4ECF83A1" w14:textId="77777777" w:rsidTr="00F51B84">
        <w:tc>
          <w:tcPr>
            <w:tcW w:w="649" w:type="dxa"/>
          </w:tcPr>
          <w:p w14:paraId="1566DF98" w14:textId="7A1B451C" w:rsidR="00CB6CBB" w:rsidRPr="00B30B0F" w:rsidRDefault="00CB6CBB" w:rsidP="0073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4" w:type="dxa"/>
          </w:tcPr>
          <w:p w14:paraId="269C8CAF" w14:textId="66ADA660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Tradiciniai prevenciniai renginiai: Psichinės sveikatos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akcija „Tu man rūpi“, Tolerancijos dienos, Tarptaut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erūkymo dienos, AIDS dienos minėjimai, mėnuo be patyčių ir kt. pagal s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pedagogo veiklos planą</w:t>
            </w:r>
          </w:p>
        </w:tc>
        <w:tc>
          <w:tcPr>
            <w:tcW w:w="2382" w:type="dxa"/>
          </w:tcPr>
          <w:p w14:paraId="5ECDCD78" w14:textId="17931605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  <w:p w14:paraId="185061C4" w14:textId="2FC287A3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Panevėžio r. švietimo įstaigos</w:t>
            </w:r>
          </w:p>
        </w:tc>
        <w:tc>
          <w:tcPr>
            <w:tcW w:w="3690" w:type="dxa"/>
          </w:tcPr>
          <w:p w14:paraId="5EC368A1" w14:textId="54DA53C7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Prevencinių v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ų vykdymas</w:t>
            </w:r>
          </w:p>
        </w:tc>
        <w:tc>
          <w:tcPr>
            <w:tcW w:w="2290" w:type="dxa"/>
          </w:tcPr>
          <w:p w14:paraId="0991CCD2" w14:textId="56CCD1C8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 xml:space="preserve"> Kazlauskienė</w:t>
            </w:r>
          </w:p>
          <w:p w14:paraId="396B5015" w14:textId="0A98D35B" w:rsidR="00CB6CBB" w:rsidRPr="00B30B0F" w:rsidRDefault="00CB6CBB" w:rsidP="00F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F">
              <w:rPr>
                <w:rFonts w:ascii="Times New Roman" w:hAnsi="Times New Roman" w:cs="Times New Roman"/>
                <w:sz w:val="24"/>
                <w:szCs w:val="24"/>
              </w:rPr>
              <w:t>Švietimo įstaigų soc. pedagogės</w:t>
            </w:r>
          </w:p>
        </w:tc>
        <w:tc>
          <w:tcPr>
            <w:tcW w:w="1701" w:type="dxa"/>
          </w:tcPr>
          <w:p w14:paraId="64EC0D85" w14:textId="77777777" w:rsidR="00CB6CBB" w:rsidRPr="00B30B0F" w:rsidRDefault="00CB6CBB" w:rsidP="0078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988F0" w14:textId="77777777" w:rsidR="006D4A5B" w:rsidRPr="00B30B0F" w:rsidRDefault="006D4A5B" w:rsidP="001A3E8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DF05813" w14:textId="147036D1" w:rsidR="006F7AFD" w:rsidRPr="00733E49" w:rsidRDefault="00532128" w:rsidP="00F51B84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446638"/>
      <w:r w:rsidRPr="00733E49">
        <w:rPr>
          <w:rFonts w:ascii="Times New Roman" w:hAnsi="Times New Roman" w:cs="Times New Roman"/>
          <w:sz w:val="24"/>
          <w:szCs w:val="24"/>
        </w:rPr>
        <w:t>Planas gali būti keičiamas ir koreguojamas dėl pasikeitusių aplinkybių.</w:t>
      </w:r>
      <w:bookmarkEnd w:id="1"/>
    </w:p>
    <w:p w14:paraId="7CAE86F2" w14:textId="63C8D61B" w:rsidR="00847E4F" w:rsidRPr="00733E49" w:rsidRDefault="001A3E86" w:rsidP="00C905C0">
      <w:pPr>
        <w:rPr>
          <w:rFonts w:ascii="Times New Roman" w:hAnsi="Times New Roman" w:cs="Times New Roman"/>
          <w:sz w:val="24"/>
          <w:szCs w:val="24"/>
        </w:rPr>
      </w:pPr>
      <w:r w:rsidRPr="00733E49">
        <w:rPr>
          <w:rFonts w:ascii="Times New Roman" w:hAnsi="Times New Roman" w:cs="Times New Roman"/>
          <w:sz w:val="24"/>
          <w:szCs w:val="24"/>
        </w:rPr>
        <w:t xml:space="preserve">Metodinio būrelio </w:t>
      </w:r>
      <w:r w:rsidR="006F7AFD" w:rsidRPr="00733E49">
        <w:rPr>
          <w:rFonts w:ascii="Times New Roman" w:hAnsi="Times New Roman" w:cs="Times New Roman"/>
          <w:sz w:val="24"/>
          <w:szCs w:val="24"/>
        </w:rPr>
        <w:t>pirminink</w:t>
      </w:r>
      <w:r w:rsidR="00031422" w:rsidRPr="00733E49">
        <w:rPr>
          <w:rFonts w:ascii="Times New Roman" w:hAnsi="Times New Roman" w:cs="Times New Roman"/>
          <w:sz w:val="24"/>
          <w:szCs w:val="24"/>
        </w:rPr>
        <w:t>ė</w:t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B62522" w:rsidRPr="00733E49">
        <w:rPr>
          <w:rFonts w:ascii="Times New Roman" w:hAnsi="Times New Roman" w:cs="Times New Roman"/>
          <w:sz w:val="24"/>
          <w:szCs w:val="24"/>
        </w:rPr>
        <w:t>Lina Misevičienė</w:t>
      </w:r>
    </w:p>
    <w:p w14:paraId="02D6684E" w14:textId="262AC657" w:rsidR="00847E4F" w:rsidRPr="00733E49" w:rsidRDefault="001A3E86" w:rsidP="00C905C0">
      <w:pPr>
        <w:rPr>
          <w:rFonts w:ascii="Times New Roman" w:hAnsi="Times New Roman" w:cs="Times New Roman"/>
          <w:sz w:val="24"/>
          <w:szCs w:val="24"/>
        </w:rPr>
      </w:pPr>
      <w:r w:rsidRPr="00733E49">
        <w:rPr>
          <w:rFonts w:ascii="Times New Roman" w:hAnsi="Times New Roman" w:cs="Times New Roman"/>
          <w:sz w:val="24"/>
          <w:szCs w:val="24"/>
        </w:rPr>
        <w:t>Švietimo centro metodininkė</w:t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59537D">
        <w:rPr>
          <w:rFonts w:ascii="Times New Roman" w:hAnsi="Times New Roman" w:cs="Times New Roman"/>
          <w:sz w:val="24"/>
          <w:szCs w:val="24"/>
        </w:rPr>
        <w:tab/>
      </w:r>
      <w:r w:rsidR="0009205B" w:rsidRPr="00733E49">
        <w:rPr>
          <w:rFonts w:ascii="Times New Roman" w:hAnsi="Times New Roman" w:cs="Times New Roman"/>
          <w:sz w:val="24"/>
          <w:szCs w:val="24"/>
        </w:rPr>
        <w:t>Loreta Šalčiūnienė</w:t>
      </w:r>
    </w:p>
    <w:sectPr w:rsidR="00847E4F" w:rsidRPr="00733E49" w:rsidSect="00733E49">
      <w:headerReference w:type="default" r:id="rId9"/>
      <w:pgSz w:w="16838" w:h="11906" w:orient="landscape"/>
      <w:pgMar w:top="1418" w:right="102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4A9F6" w14:textId="77777777" w:rsidR="00DE3A7D" w:rsidRDefault="00DE3A7D" w:rsidP="00031422">
      <w:pPr>
        <w:spacing w:after="0" w:line="240" w:lineRule="auto"/>
      </w:pPr>
      <w:r>
        <w:separator/>
      </w:r>
    </w:p>
  </w:endnote>
  <w:endnote w:type="continuationSeparator" w:id="0">
    <w:p w14:paraId="73709F34" w14:textId="77777777" w:rsidR="00DE3A7D" w:rsidRDefault="00DE3A7D" w:rsidP="0003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520CB" w14:textId="77777777" w:rsidR="00DE3A7D" w:rsidRDefault="00DE3A7D" w:rsidP="00031422">
      <w:pPr>
        <w:spacing w:after="0" w:line="240" w:lineRule="auto"/>
      </w:pPr>
      <w:r>
        <w:separator/>
      </w:r>
    </w:p>
  </w:footnote>
  <w:footnote w:type="continuationSeparator" w:id="0">
    <w:p w14:paraId="73F5A47A" w14:textId="77777777" w:rsidR="00DE3A7D" w:rsidRDefault="00DE3A7D" w:rsidP="0003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005311"/>
      <w:docPartObj>
        <w:docPartGallery w:val="Page Numbers (Top of Page)"/>
        <w:docPartUnique/>
      </w:docPartObj>
    </w:sdtPr>
    <w:sdtEndPr/>
    <w:sdtContent>
      <w:p w14:paraId="629946D1" w14:textId="58FC1F13" w:rsidR="00031422" w:rsidRDefault="000314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25">
          <w:rPr>
            <w:noProof/>
          </w:rPr>
          <w:t>2</w:t>
        </w:r>
        <w:r>
          <w:fldChar w:fldCharType="end"/>
        </w:r>
      </w:p>
    </w:sdtContent>
  </w:sdt>
  <w:p w14:paraId="4C8904EF" w14:textId="77777777" w:rsidR="00031422" w:rsidRDefault="0003142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52C4"/>
    <w:multiLevelType w:val="hybridMultilevel"/>
    <w:tmpl w:val="2BC813F0"/>
    <w:lvl w:ilvl="0" w:tplc="3F224C5E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45D87"/>
    <w:multiLevelType w:val="hybridMultilevel"/>
    <w:tmpl w:val="6064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A0BAC"/>
    <w:multiLevelType w:val="hybridMultilevel"/>
    <w:tmpl w:val="D10AF4C2"/>
    <w:lvl w:ilvl="0" w:tplc="F39AEE3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1921"/>
    <w:rsid w:val="00005CF4"/>
    <w:rsid w:val="00006AA1"/>
    <w:rsid w:val="00031422"/>
    <w:rsid w:val="000314BE"/>
    <w:rsid w:val="00034255"/>
    <w:rsid w:val="00040714"/>
    <w:rsid w:val="0009205B"/>
    <w:rsid w:val="000D667A"/>
    <w:rsid w:val="001073FE"/>
    <w:rsid w:val="00125307"/>
    <w:rsid w:val="00155CD3"/>
    <w:rsid w:val="00187ECC"/>
    <w:rsid w:val="001A3E86"/>
    <w:rsid w:val="001D3D59"/>
    <w:rsid w:val="001D74A1"/>
    <w:rsid w:val="00227CA2"/>
    <w:rsid w:val="002A1D21"/>
    <w:rsid w:val="002C7ED5"/>
    <w:rsid w:val="002E184B"/>
    <w:rsid w:val="002F2DFB"/>
    <w:rsid w:val="00316E40"/>
    <w:rsid w:val="00321FA7"/>
    <w:rsid w:val="00380E5D"/>
    <w:rsid w:val="003B4C0A"/>
    <w:rsid w:val="004436CC"/>
    <w:rsid w:val="00456165"/>
    <w:rsid w:val="0046286F"/>
    <w:rsid w:val="00523B14"/>
    <w:rsid w:val="00532128"/>
    <w:rsid w:val="005377A7"/>
    <w:rsid w:val="00557858"/>
    <w:rsid w:val="00575A3D"/>
    <w:rsid w:val="0059537D"/>
    <w:rsid w:val="005D4A31"/>
    <w:rsid w:val="005F4613"/>
    <w:rsid w:val="00622EAD"/>
    <w:rsid w:val="00671F46"/>
    <w:rsid w:val="006B3356"/>
    <w:rsid w:val="006D4A5B"/>
    <w:rsid w:val="006F7AFD"/>
    <w:rsid w:val="00717338"/>
    <w:rsid w:val="00733E49"/>
    <w:rsid w:val="00773490"/>
    <w:rsid w:val="00773AEA"/>
    <w:rsid w:val="00777DB9"/>
    <w:rsid w:val="00783E6B"/>
    <w:rsid w:val="007B3663"/>
    <w:rsid w:val="0082169A"/>
    <w:rsid w:val="00847E4F"/>
    <w:rsid w:val="008A1E2A"/>
    <w:rsid w:val="008C4519"/>
    <w:rsid w:val="008D64F1"/>
    <w:rsid w:val="008E3700"/>
    <w:rsid w:val="009069B5"/>
    <w:rsid w:val="009163EA"/>
    <w:rsid w:val="00931312"/>
    <w:rsid w:val="0099479B"/>
    <w:rsid w:val="009A62C4"/>
    <w:rsid w:val="009D1C88"/>
    <w:rsid w:val="009E7539"/>
    <w:rsid w:val="00A323AA"/>
    <w:rsid w:val="00A8094F"/>
    <w:rsid w:val="00AA6660"/>
    <w:rsid w:val="00AF614E"/>
    <w:rsid w:val="00B30B0F"/>
    <w:rsid w:val="00B62522"/>
    <w:rsid w:val="00BB7100"/>
    <w:rsid w:val="00BE5B31"/>
    <w:rsid w:val="00C55883"/>
    <w:rsid w:val="00C81F9D"/>
    <w:rsid w:val="00C905C0"/>
    <w:rsid w:val="00C97396"/>
    <w:rsid w:val="00CA4A31"/>
    <w:rsid w:val="00CB4946"/>
    <w:rsid w:val="00CB6CBB"/>
    <w:rsid w:val="00CC0052"/>
    <w:rsid w:val="00CC395D"/>
    <w:rsid w:val="00CC6F7D"/>
    <w:rsid w:val="00CC732E"/>
    <w:rsid w:val="00CD52D4"/>
    <w:rsid w:val="00D44A4E"/>
    <w:rsid w:val="00D44FB2"/>
    <w:rsid w:val="00D66E18"/>
    <w:rsid w:val="00DE3A7D"/>
    <w:rsid w:val="00DE46C4"/>
    <w:rsid w:val="00E02C25"/>
    <w:rsid w:val="00E30201"/>
    <w:rsid w:val="00E51DFD"/>
    <w:rsid w:val="00E64595"/>
    <w:rsid w:val="00E7749C"/>
    <w:rsid w:val="00E81D48"/>
    <w:rsid w:val="00E928B4"/>
    <w:rsid w:val="00E97115"/>
    <w:rsid w:val="00EB1544"/>
    <w:rsid w:val="00EB5DC6"/>
    <w:rsid w:val="00EC0A82"/>
    <w:rsid w:val="00EC6AB3"/>
    <w:rsid w:val="00F10B92"/>
    <w:rsid w:val="00F15648"/>
    <w:rsid w:val="00F20BFB"/>
    <w:rsid w:val="00F50E65"/>
    <w:rsid w:val="00F51B84"/>
    <w:rsid w:val="00FA53A3"/>
    <w:rsid w:val="00FB47DB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5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1422"/>
  </w:style>
  <w:style w:type="paragraph" w:styleId="Porat">
    <w:name w:val="footer"/>
    <w:basedOn w:val="prastasis"/>
    <w:link w:val="PoratDiagrama"/>
    <w:uiPriority w:val="99"/>
    <w:unhideWhenUsed/>
    <w:rsid w:val="000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1422"/>
  </w:style>
  <w:style w:type="character" w:styleId="Komentaronuoroda">
    <w:name w:val="annotation reference"/>
    <w:basedOn w:val="Numatytasispastraiposriftas"/>
    <w:uiPriority w:val="99"/>
    <w:semiHidden/>
    <w:unhideWhenUsed/>
    <w:rsid w:val="009E7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75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75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75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753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39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D64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1422"/>
  </w:style>
  <w:style w:type="paragraph" w:styleId="Porat">
    <w:name w:val="footer"/>
    <w:basedOn w:val="prastasis"/>
    <w:link w:val="PoratDiagrama"/>
    <w:uiPriority w:val="99"/>
    <w:unhideWhenUsed/>
    <w:rsid w:val="000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1422"/>
  </w:style>
  <w:style w:type="character" w:styleId="Komentaronuoroda">
    <w:name w:val="annotation reference"/>
    <w:basedOn w:val="Numatytasispastraiposriftas"/>
    <w:uiPriority w:val="99"/>
    <w:semiHidden/>
    <w:unhideWhenUsed/>
    <w:rsid w:val="009E7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75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75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75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753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39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D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BAF3-59A8-4AF0-BC52-8671588C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22-10-20T08:44:00Z</cp:lastPrinted>
  <dcterms:created xsi:type="dcterms:W3CDTF">2022-10-20T08:44:00Z</dcterms:created>
  <dcterms:modified xsi:type="dcterms:W3CDTF">2022-10-20T08:44:00Z</dcterms:modified>
</cp:coreProperties>
</file>